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12C7" w:rsidRPr="009D12C7" w:rsidRDefault="00230FDE" w:rsidP="009D12C7">
      <w:pPr>
        <w:pStyle w:val="Paragrafoelenco"/>
        <w:ind w:left="1222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</w:t>
      </w:r>
      <w:r w:rsidR="00F601D5" w:rsidRPr="00F601D5">
        <w:rPr>
          <w:b/>
          <w:color w:val="FF0000"/>
          <w:sz w:val="40"/>
          <w:szCs w:val="40"/>
        </w:rPr>
        <w:pict>
          <v:shape id="_x0000_i1025" type="#_x0000_t75" style="width:136.5pt;height:78pt">
            <v:imagedata r:id="rId8" o:title="SCA_2"/>
          </v:shape>
        </w:pict>
      </w:r>
    </w:p>
    <w:p w:rsidR="009D12C7" w:rsidRPr="003F3B39" w:rsidRDefault="003F3B39" w:rsidP="003F3B39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</w:t>
      </w:r>
      <w:r w:rsidR="00BC168B" w:rsidRPr="003F3B39">
        <w:rPr>
          <w:b/>
          <w:color w:val="FF0000"/>
          <w:sz w:val="40"/>
          <w:szCs w:val="40"/>
        </w:rPr>
        <w:t>AT</w:t>
      </w:r>
      <w:r w:rsidRPr="003F3B39">
        <w:rPr>
          <w:b/>
          <w:color w:val="FF0000"/>
          <w:sz w:val="40"/>
          <w:szCs w:val="40"/>
        </w:rPr>
        <w:t xml:space="preserve">TIVITA’ DIDATTICA PER MARTEDI’ 21 </w:t>
      </w:r>
      <w:r w:rsidR="00BC168B" w:rsidRPr="003F3B39">
        <w:rPr>
          <w:b/>
          <w:color w:val="FF0000"/>
          <w:sz w:val="40"/>
          <w:szCs w:val="40"/>
        </w:rPr>
        <w:t xml:space="preserve"> APRILE</w:t>
      </w:r>
    </w:p>
    <w:p w:rsidR="00B91470" w:rsidRDefault="009D12C7" w:rsidP="003F3B39">
      <w:pPr>
        <w:pStyle w:val="Paragrafoelenco"/>
        <w:ind w:left="1222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</w:t>
      </w:r>
      <w:r w:rsidR="005A3236">
        <w:rPr>
          <w:b/>
          <w:color w:val="FF0000"/>
          <w:sz w:val="40"/>
          <w:szCs w:val="40"/>
        </w:rPr>
        <w:t xml:space="preserve">   </w:t>
      </w:r>
      <w:r>
        <w:rPr>
          <w:b/>
          <w:color w:val="FF0000"/>
          <w:sz w:val="40"/>
          <w:szCs w:val="40"/>
        </w:rPr>
        <w:t xml:space="preserve"> CLASSE QUINTA</w:t>
      </w:r>
    </w:p>
    <w:p w:rsidR="00E27A42" w:rsidRPr="00F023D6" w:rsidRDefault="00E27A42" w:rsidP="00803347">
      <w:pPr>
        <w:pStyle w:val="Paragrafoelenco"/>
        <w:numPr>
          <w:ilvl w:val="0"/>
          <w:numId w:val="28"/>
        </w:numPr>
        <w:rPr>
          <w:b/>
          <w:color w:val="FF0000"/>
          <w:sz w:val="40"/>
          <w:szCs w:val="40"/>
        </w:rPr>
      </w:pPr>
      <w:r w:rsidRPr="00803347">
        <w:rPr>
          <w:b/>
          <w:color w:val="FF0000"/>
          <w:sz w:val="40"/>
          <w:szCs w:val="40"/>
        </w:rPr>
        <w:t>GEOGRAFIA:</w:t>
      </w:r>
      <w:r w:rsidR="00803347" w:rsidRPr="00803347">
        <w:rPr>
          <w:b/>
          <w:color w:val="000099"/>
          <w:sz w:val="40"/>
          <w:szCs w:val="40"/>
        </w:rPr>
        <w:t>”La CALABRIA</w:t>
      </w:r>
      <w:r w:rsidRPr="00803347">
        <w:rPr>
          <w:b/>
          <w:color w:val="000099"/>
          <w:sz w:val="40"/>
          <w:szCs w:val="40"/>
        </w:rPr>
        <w:t>”</w:t>
      </w:r>
    </w:p>
    <w:p w:rsidR="00F023D6" w:rsidRPr="00F023D6" w:rsidRDefault="00F023D6" w:rsidP="00F023D6">
      <w:pPr>
        <w:pStyle w:val="Paragrafoelenco"/>
        <w:ind w:left="928"/>
        <w:rPr>
          <w:b/>
          <w:color w:val="FF0000"/>
          <w:sz w:val="40"/>
          <w:szCs w:val="40"/>
        </w:rPr>
      </w:pPr>
    </w:p>
    <w:p w:rsidR="00F023D6" w:rsidRPr="00803347" w:rsidRDefault="00F023D6" w:rsidP="00F023D6">
      <w:pPr>
        <w:pStyle w:val="Paragrafoelenco"/>
        <w:ind w:left="928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</w:t>
      </w:r>
      <w:r>
        <w:rPr>
          <w:noProof/>
          <w:lang w:eastAsia="it-IT"/>
        </w:rPr>
        <w:drawing>
          <wp:inline distT="0" distB="0" distL="0" distR="0">
            <wp:extent cx="3552825" cy="2190750"/>
            <wp:effectExtent l="19050" t="0" r="9525" b="0"/>
            <wp:docPr id="3" name="Immagine 3" descr="Calabria: Schede Didattiche per la Scuola Primaria | PianetaBambini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abria: Schede Didattiche per la Scuola Primaria | PianetaBambini.i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347" w:rsidRPr="00803347" w:rsidRDefault="00803347" w:rsidP="00803347">
      <w:pPr>
        <w:pStyle w:val="Paragrafoelenco"/>
        <w:numPr>
          <w:ilvl w:val="0"/>
          <w:numId w:val="36"/>
        </w:numPr>
        <w:rPr>
          <w:b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>Studia a pag.178/179 del sussidiario di geografia</w:t>
      </w:r>
    </w:p>
    <w:p w:rsidR="00803347" w:rsidRPr="00442ED7" w:rsidRDefault="0044152B" w:rsidP="00803347">
      <w:pPr>
        <w:pStyle w:val="Paragrafoelenco"/>
        <w:numPr>
          <w:ilvl w:val="0"/>
          <w:numId w:val="36"/>
        </w:numPr>
        <w:rPr>
          <w:b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 xml:space="preserve">Completa </w:t>
      </w:r>
      <w:r w:rsidR="00803347">
        <w:rPr>
          <w:b/>
          <w:color w:val="000099"/>
          <w:sz w:val="40"/>
          <w:szCs w:val="40"/>
        </w:rPr>
        <w:t xml:space="preserve"> pag.70 del libro </w:t>
      </w:r>
      <w:proofErr w:type="spellStart"/>
      <w:r w:rsidR="00803347">
        <w:rPr>
          <w:b/>
          <w:color w:val="000099"/>
          <w:sz w:val="40"/>
          <w:szCs w:val="40"/>
        </w:rPr>
        <w:t>Comp.Geog.</w:t>
      </w:r>
      <w:proofErr w:type="spellEnd"/>
    </w:p>
    <w:p w:rsidR="00442ED7" w:rsidRPr="00442ED7" w:rsidRDefault="00442ED7" w:rsidP="00803347">
      <w:pPr>
        <w:pStyle w:val="Paragrafoelenco"/>
        <w:numPr>
          <w:ilvl w:val="0"/>
          <w:numId w:val="36"/>
        </w:numPr>
        <w:rPr>
          <w:b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>Guarda questo simpatico video realizzato da</w:t>
      </w:r>
    </w:p>
    <w:p w:rsidR="00442ED7" w:rsidRDefault="00442ED7" w:rsidP="00442ED7">
      <w:pPr>
        <w:pStyle w:val="Paragrafoelenco"/>
        <w:ind w:left="2008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alcuni tuoi coetanei.</w:t>
      </w:r>
    </w:p>
    <w:p w:rsidR="00442ED7" w:rsidRDefault="00442ED7" w:rsidP="00442ED7">
      <w:pPr>
        <w:pStyle w:val="Paragrafoelenco"/>
        <w:ind w:left="2008"/>
        <w:rPr>
          <w:b/>
          <w:color w:val="000099"/>
          <w:sz w:val="40"/>
          <w:szCs w:val="40"/>
        </w:rPr>
      </w:pPr>
      <w:hyperlink r:id="rId10" w:history="1">
        <w:r>
          <w:rPr>
            <w:rStyle w:val="Collegamentoipertestuale"/>
          </w:rPr>
          <w:t>https://www.youtube.com/watch?v=LQT7WmclJAk</w:t>
        </w:r>
      </w:hyperlink>
    </w:p>
    <w:p w:rsidR="00442ED7" w:rsidRPr="00803347" w:rsidRDefault="00442ED7" w:rsidP="00442ED7">
      <w:pPr>
        <w:pStyle w:val="Paragrafoelenco"/>
        <w:ind w:left="2008"/>
        <w:rPr>
          <w:b/>
          <w:color w:val="FF0000"/>
          <w:sz w:val="40"/>
          <w:szCs w:val="40"/>
        </w:rPr>
      </w:pPr>
    </w:p>
    <w:p w:rsidR="00803347" w:rsidRPr="00803347" w:rsidRDefault="00803347" w:rsidP="00803347">
      <w:pPr>
        <w:pStyle w:val="Paragrafoelenco"/>
        <w:numPr>
          <w:ilvl w:val="0"/>
          <w:numId w:val="28"/>
        </w:num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ITALIANO/TESTO:</w:t>
      </w:r>
      <w:r>
        <w:rPr>
          <w:b/>
          <w:color w:val="000099"/>
          <w:sz w:val="40"/>
          <w:szCs w:val="40"/>
        </w:rPr>
        <w:t>”DESCRIVERE SENTIMENTI”</w:t>
      </w:r>
    </w:p>
    <w:p w:rsidR="00803347" w:rsidRPr="00803347" w:rsidRDefault="00803347" w:rsidP="00803347">
      <w:pPr>
        <w:pStyle w:val="Paragrafoelenco"/>
        <w:numPr>
          <w:ilvl w:val="0"/>
          <w:numId w:val="38"/>
        </w:numPr>
        <w:rPr>
          <w:b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>Vai a pag.23 del libro Scritture,leggi il brano</w:t>
      </w:r>
    </w:p>
    <w:p w:rsidR="00803347" w:rsidRDefault="007F0227" w:rsidP="00803347">
      <w:pPr>
        <w:pStyle w:val="Paragrafoelenco"/>
        <w:ind w:left="1920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e</w:t>
      </w:r>
      <w:r w:rsidR="00803347">
        <w:rPr>
          <w:b/>
          <w:color w:val="000099"/>
          <w:sz w:val="40"/>
          <w:szCs w:val="40"/>
        </w:rPr>
        <w:t xml:space="preserve"> verifica le tue competenze scrivendo sul</w:t>
      </w:r>
    </w:p>
    <w:p w:rsidR="00803347" w:rsidRDefault="007F0227" w:rsidP="00803347">
      <w:pPr>
        <w:pStyle w:val="Paragrafoelenco"/>
        <w:ind w:left="1920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q</w:t>
      </w:r>
      <w:r w:rsidR="00803347">
        <w:rPr>
          <w:b/>
          <w:color w:val="000099"/>
          <w:sz w:val="40"/>
          <w:szCs w:val="40"/>
        </w:rPr>
        <w:t>uaderno rosso il testo</w:t>
      </w:r>
      <w:r>
        <w:rPr>
          <w:b/>
          <w:color w:val="000099"/>
          <w:sz w:val="40"/>
          <w:szCs w:val="40"/>
        </w:rPr>
        <w:t xml:space="preserve"> utilizzando i dati </w:t>
      </w:r>
    </w:p>
    <w:p w:rsidR="00F023D6" w:rsidRPr="00442ED7" w:rsidRDefault="007F0227" w:rsidP="00442ED7">
      <w:pPr>
        <w:pStyle w:val="Paragrafoelenco"/>
        <w:ind w:left="1920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lastRenderedPageBreak/>
        <w:t>s</w:t>
      </w:r>
      <w:r w:rsidRPr="007F0227">
        <w:rPr>
          <w:b/>
          <w:color w:val="000099"/>
          <w:sz w:val="40"/>
          <w:szCs w:val="40"/>
        </w:rPr>
        <w:t>ensoriali.</w:t>
      </w:r>
      <w:r w:rsidR="00655FB8">
        <w:rPr>
          <w:b/>
          <w:color w:val="000099"/>
          <w:sz w:val="40"/>
          <w:szCs w:val="40"/>
        </w:rPr>
        <w:t>(Invia</w:t>
      </w:r>
      <w:r w:rsidRPr="007F0227">
        <w:rPr>
          <w:b/>
          <w:color w:val="000099"/>
          <w:sz w:val="40"/>
          <w:szCs w:val="40"/>
        </w:rPr>
        <w:t>mi il testo sulla mail)</w:t>
      </w:r>
    </w:p>
    <w:p w:rsidR="007F0227" w:rsidRPr="007F0227" w:rsidRDefault="007F0227" w:rsidP="007F0227">
      <w:pPr>
        <w:pStyle w:val="Paragrafoelenco"/>
        <w:numPr>
          <w:ilvl w:val="0"/>
          <w:numId w:val="28"/>
        </w:numPr>
        <w:rPr>
          <w:b/>
          <w:color w:val="000099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MATEMATICA/MISURE: </w:t>
      </w:r>
      <w:r>
        <w:rPr>
          <w:b/>
          <w:color w:val="000099"/>
          <w:sz w:val="40"/>
          <w:szCs w:val="40"/>
        </w:rPr>
        <w:t>“COSTO UNITARIO E</w:t>
      </w:r>
    </w:p>
    <w:p w:rsidR="00803347" w:rsidRPr="007F0227" w:rsidRDefault="007F0227" w:rsidP="00803347">
      <w:pPr>
        <w:ind w:left="568"/>
        <w:rPr>
          <w:b/>
          <w:color w:val="000099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                               </w:t>
      </w:r>
      <w:r w:rsidRPr="007F0227">
        <w:rPr>
          <w:b/>
          <w:color w:val="000099"/>
          <w:sz w:val="40"/>
          <w:szCs w:val="40"/>
        </w:rPr>
        <w:t>COSTO TOTALE”</w:t>
      </w:r>
    </w:p>
    <w:p w:rsidR="00E54722" w:rsidRDefault="007F0227" w:rsidP="007F0227">
      <w:pPr>
        <w:pStyle w:val="Paragrafoelenco"/>
        <w:numPr>
          <w:ilvl w:val="0"/>
          <w:numId w:val="38"/>
        </w:numPr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Continua ad esercitarti con queste misure,</w:t>
      </w:r>
    </w:p>
    <w:p w:rsidR="007F0227" w:rsidRDefault="007F0227" w:rsidP="007F0227">
      <w:pPr>
        <w:pStyle w:val="Paragrafoelenco"/>
        <w:ind w:left="1920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risolvendo i problemi di pag.254 n.3/4 del</w:t>
      </w:r>
    </w:p>
    <w:p w:rsidR="007F0227" w:rsidRDefault="007F0227" w:rsidP="007F0227">
      <w:pPr>
        <w:pStyle w:val="Paragrafoelenco"/>
        <w:ind w:left="1920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 xml:space="preserve">sussidiario di matematica e pag.109 del </w:t>
      </w:r>
    </w:p>
    <w:p w:rsidR="007F0227" w:rsidRDefault="007F0227" w:rsidP="007F0227">
      <w:pPr>
        <w:pStyle w:val="Paragrafoelenco"/>
        <w:ind w:left="1920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 xml:space="preserve">libro </w:t>
      </w:r>
      <w:proofErr w:type="spellStart"/>
      <w:r>
        <w:rPr>
          <w:b/>
          <w:color w:val="000099"/>
          <w:sz w:val="40"/>
          <w:szCs w:val="40"/>
        </w:rPr>
        <w:t>Comp.mat.</w:t>
      </w:r>
      <w:proofErr w:type="spellEnd"/>
      <w:r>
        <w:rPr>
          <w:b/>
          <w:color w:val="000099"/>
          <w:sz w:val="40"/>
          <w:szCs w:val="40"/>
        </w:rPr>
        <w:t xml:space="preserve"> n.9.</w:t>
      </w:r>
    </w:p>
    <w:p w:rsidR="007F0227" w:rsidRDefault="007F0227" w:rsidP="007F0227">
      <w:pPr>
        <w:pStyle w:val="Paragrafoelenco"/>
        <w:ind w:left="1920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Attento/a:lavora bene ricopiando il testo sul quaderno di matematica. Segui tutto  il</w:t>
      </w:r>
    </w:p>
    <w:p w:rsidR="007F0227" w:rsidRDefault="007F0227" w:rsidP="007F0227">
      <w:pPr>
        <w:pStyle w:val="Paragrafoelenco"/>
        <w:ind w:left="1920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procedimento per risolvere un problema:</w:t>
      </w:r>
    </w:p>
    <w:p w:rsidR="007F0227" w:rsidRDefault="007F0227" w:rsidP="007F0227">
      <w:pPr>
        <w:pStyle w:val="Paragrafoelenco"/>
        <w:ind w:left="192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DATI-OPERAZIONI-(in riga con le marche e</w:t>
      </w:r>
    </w:p>
    <w:p w:rsidR="007F0227" w:rsidRDefault="007F0227" w:rsidP="007F0227">
      <w:pPr>
        <w:pStyle w:val="Paragrafoelenco"/>
        <w:ind w:left="192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in colonna)-RISPOSTA.</w:t>
      </w:r>
    </w:p>
    <w:p w:rsidR="00655FB8" w:rsidRPr="00655FB8" w:rsidRDefault="00655FB8" w:rsidP="007F0227">
      <w:pPr>
        <w:pStyle w:val="Paragrafoelenco"/>
        <w:ind w:left="1920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(Inviami i problemi sulla mail personale)</w:t>
      </w:r>
    </w:p>
    <w:p w:rsidR="005923A6" w:rsidRDefault="005923A6" w:rsidP="005923A6">
      <w:pPr>
        <w:pStyle w:val="Paragrafoelenco"/>
        <w:ind w:left="1070"/>
        <w:rPr>
          <w:b/>
          <w:color w:val="000099"/>
          <w:sz w:val="40"/>
          <w:szCs w:val="40"/>
        </w:rPr>
      </w:pPr>
    </w:p>
    <w:p w:rsidR="00572D10" w:rsidRPr="005923A6" w:rsidRDefault="007F0227" w:rsidP="005923A6">
      <w:pPr>
        <w:pStyle w:val="Paragrafoelenco"/>
        <w:ind w:left="1070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Sei ad un passo dal traguardo,non mollare ora!</w:t>
      </w:r>
      <w:r w:rsidR="005923A6">
        <w:rPr>
          <w:b/>
          <w:i/>
          <w:color w:val="FF0000"/>
          <w:sz w:val="40"/>
          <w:szCs w:val="40"/>
        </w:rPr>
        <w:t>TVB</w:t>
      </w:r>
    </w:p>
    <w:p w:rsidR="00486F15" w:rsidRPr="005923A6" w:rsidRDefault="00486F15" w:rsidP="005923A6">
      <w:pPr>
        <w:pStyle w:val="Paragrafoelenco"/>
        <w:numPr>
          <w:ilvl w:val="0"/>
          <w:numId w:val="34"/>
        </w:numPr>
        <w:rPr>
          <w:b/>
          <w:i/>
          <w:color w:val="FF0000"/>
          <w:sz w:val="40"/>
          <w:szCs w:val="40"/>
        </w:rPr>
      </w:pPr>
      <w:r w:rsidRPr="005923A6">
        <w:rPr>
          <w:b/>
          <w:i/>
          <w:color w:val="FF0000"/>
          <w:sz w:val="40"/>
          <w:szCs w:val="40"/>
        </w:rPr>
        <w:t>La tua maestra</w:t>
      </w:r>
    </w:p>
    <w:p w:rsidR="005A3236" w:rsidRPr="007F192F" w:rsidRDefault="005A3236" w:rsidP="009D12C7">
      <w:pPr>
        <w:pStyle w:val="Paragrafoelenco"/>
        <w:ind w:left="1222"/>
        <w:rPr>
          <w:b/>
          <w:color w:val="000099"/>
          <w:sz w:val="40"/>
          <w:szCs w:val="40"/>
        </w:rPr>
      </w:pPr>
    </w:p>
    <w:p w:rsidR="009D12C7" w:rsidRDefault="009D12C7" w:rsidP="009D12C7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9D12C7" w:rsidRPr="009D12C7" w:rsidRDefault="009D12C7" w:rsidP="000815F4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665A7C" w:rsidRPr="00665A7C" w:rsidRDefault="00665A7C" w:rsidP="00230FDE">
      <w:pPr>
        <w:pStyle w:val="Paragrafoelenco"/>
        <w:ind w:left="1222"/>
        <w:rPr>
          <w:b/>
          <w:color w:val="FF0000"/>
          <w:sz w:val="40"/>
          <w:szCs w:val="40"/>
        </w:rPr>
      </w:pPr>
    </w:p>
    <w:sectPr w:rsidR="00665A7C" w:rsidRPr="00665A7C" w:rsidSect="00803347">
      <w:headerReference w:type="default" r:id="rId11"/>
      <w:pgSz w:w="11906" w:h="16838"/>
      <w:pgMar w:top="1417" w:right="1134" w:bottom="1134" w:left="1134" w:header="708" w:footer="708" w:gutter="0"/>
      <w:pgBorders w:offsetFrom="page">
        <w:top w:val="weavingRibbon" w:sz="30" w:space="31" w:color="00B050"/>
        <w:left w:val="weavingRibbon" w:sz="30" w:space="31" w:color="00B050"/>
        <w:bottom w:val="weavingRibbon" w:sz="30" w:space="31" w:color="00B050"/>
        <w:right w:val="weavingRibbon" w:sz="30" w:space="31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530" w:rsidRDefault="004E5530" w:rsidP="006F7C9E">
      <w:pPr>
        <w:spacing w:after="0" w:line="240" w:lineRule="auto"/>
      </w:pPr>
      <w:r>
        <w:separator/>
      </w:r>
    </w:p>
  </w:endnote>
  <w:endnote w:type="continuationSeparator" w:id="0">
    <w:p w:rsidR="004E5530" w:rsidRDefault="004E5530" w:rsidP="006F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530" w:rsidRDefault="004E5530" w:rsidP="006F7C9E">
      <w:pPr>
        <w:spacing w:after="0" w:line="240" w:lineRule="auto"/>
      </w:pPr>
      <w:r>
        <w:separator/>
      </w:r>
    </w:p>
  </w:footnote>
  <w:footnote w:type="continuationSeparator" w:id="0">
    <w:p w:rsidR="004E5530" w:rsidRDefault="004E5530" w:rsidP="006F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9E" w:rsidRDefault="006F7C9E">
    <w:pPr>
      <w:pStyle w:val="Intestazione"/>
    </w:pPr>
    <w:r>
      <w:t xml:space="preserve">   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>
    <w:nsid w:val="08AD0F07"/>
    <w:multiLevelType w:val="hybridMultilevel"/>
    <w:tmpl w:val="8A020E2A"/>
    <w:lvl w:ilvl="0" w:tplc="F40AC324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0A977D6D"/>
    <w:multiLevelType w:val="hybridMultilevel"/>
    <w:tmpl w:val="9F062C54"/>
    <w:lvl w:ilvl="0" w:tplc="70E69782">
      <w:start w:val="1"/>
      <w:numFmt w:val="bullet"/>
      <w:lvlText w:val=""/>
      <w:lvlJc w:val="left"/>
      <w:pPr>
        <w:ind w:left="644" w:hanging="360"/>
      </w:pPr>
      <w:rPr>
        <w:rFonts w:ascii="Symbol" w:hAnsi="Symbol" w:hint="default"/>
        <w:color w:val="009900"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566311B"/>
    <w:multiLevelType w:val="hybridMultilevel"/>
    <w:tmpl w:val="2B745BE6"/>
    <w:lvl w:ilvl="0" w:tplc="19FE6558">
      <w:start w:val="1"/>
      <w:numFmt w:val="bullet"/>
      <w:lvlText w:val=""/>
      <w:lvlJc w:val="left"/>
      <w:pPr>
        <w:ind w:left="2422" w:hanging="360"/>
      </w:pPr>
      <w:rPr>
        <w:rFonts w:ascii="Symbol" w:hAnsi="Symbol" w:hint="default"/>
        <w:color w:val="auto"/>
        <w:sz w:val="56"/>
        <w:u w:color="00FFCC"/>
      </w:rPr>
    </w:lvl>
    <w:lvl w:ilvl="1" w:tplc="0410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6224623"/>
    <w:multiLevelType w:val="hybridMultilevel"/>
    <w:tmpl w:val="7522F930"/>
    <w:lvl w:ilvl="0" w:tplc="C6A67ED0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  <w:color w:val="6455D3"/>
        <w:sz w:val="72"/>
        <w:szCs w:val="56"/>
        <w:u w:color="00FFCC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AD3528C"/>
    <w:multiLevelType w:val="hybridMultilevel"/>
    <w:tmpl w:val="3DFECD82"/>
    <w:lvl w:ilvl="0" w:tplc="0410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1CDC5CA7"/>
    <w:multiLevelType w:val="hybridMultilevel"/>
    <w:tmpl w:val="660EAE3A"/>
    <w:lvl w:ilvl="0" w:tplc="69F41C8C">
      <w:start w:val="1"/>
      <w:numFmt w:val="bullet"/>
      <w:lvlText w:val=""/>
      <w:lvlJc w:val="left"/>
      <w:pPr>
        <w:ind w:left="502" w:hanging="360"/>
      </w:pPr>
      <w:rPr>
        <w:rFonts w:ascii="Symbol" w:hAnsi="Symbol" w:hint="default"/>
        <w:color w:val="0000FF"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EC47C01"/>
    <w:multiLevelType w:val="hybridMultilevel"/>
    <w:tmpl w:val="1CB6CC4C"/>
    <w:lvl w:ilvl="0" w:tplc="44C219CE">
      <w:start w:val="1"/>
      <w:numFmt w:val="bullet"/>
      <w:lvlText w:val=""/>
      <w:lvlJc w:val="left"/>
      <w:pPr>
        <w:ind w:left="1515" w:hanging="360"/>
      </w:pPr>
      <w:rPr>
        <w:rFonts w:ascii="Symbol" w:hAnsi="Symbol" w:hint="default"/>
        <w:color w:val="auto"/>
        <w:sz w:val="56"/>
        <w:u w:color="00206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34EF3"/>
    <w:multiLevelType w:val="hybridMultilevel"/>
    <w:tmpl w:val="FB14C1C6"/>
    <w:lvl w:ilvl="0" w:tplc="C6A67ED0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  <w:color w:val="6455D3"/>
        <w:sz w:val="72"/>
        <w:u w:color="00FFCC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5A551E8"/>
    <w:multiLevelType w:val="hybridMultilevel"/>
    <w:tmpl w:val="0A9EC9AC"/>
    <w:lvl w:ilvl="0" w:tplc="C6A67ED0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6455D3"/>
        <w:sz w:val="72"/>
        <w:u w:color="00FFCC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85165D4"/>
    <w:multiLevelType w:val="hybridMultilevel"/>
    <w:tmpl w:val="310611E2"/>
    <w:lvl w:ilvl="0" w:tplc="F40AC324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286278A5"/>
    <w:multiLevelType w:val="hybridMultilevel"/>
    <w:tmpl w:val="499C3714"/>
    <w:lvl w:ilvl="0" w:tplc="19FE6558">
      <w:start w:val="1"/>
      <w:numFmt w:val="bullet"/>
      <w:lvlText w:val=""/>
      <w:lvlJc w:val="left"/>
      <w:pPr>
        <w:ind w:left="2062" w:hanging="360"/>
      </w:pPr>
      <w:rPr>
        <w:rFonts w:ascii="Symbol" w:hAnsi="Symbol" w:hint="default"/>
        <w:color w:val="auto"/>
        <w:sz w:val="56"/>
        <w:u w:color="00FFCC"/>
      </w:rPr>
    </w:lvl>
    <w:lvl w:ilvl="1" w:tplc="0410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>
    <w:nsid w:val="2B410574"/>
    <w:multiLevelType w:val="hybridMultilevel"/>
    <w:tmpl w:val="29FE51F2"/>
    <w:lvl w:ilvl="0" w:tplc="F40AC324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2CD0538F"/>
    <w:multiLevelType w:val="hybridMultilevel"/>
    <w:tmpl w:val="7FD0DE26"/>
    <w:lvl w:ilvl="0" w:tplc="D396C0B0">
      <w:start w:val="1"/>
      <w:numFmt w:val="bullet"/>
      <w:lvlText w:val=""/>
      <w:lvlJc w:val="left"/>
      <w:pPr>
        <w:ind w:left="2008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3">
    <w:nsid w:val="2DED2A49"/>
    <w:multiLevelType w:val="hybridMultilevel"/>
    <w:tmpl w:val="C26408DE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AF75DC"/>
    <w:multiLevelType w:val="hybridMultilevel"/>
    <w:tmpl w:val="E6F25E1E"/>
    <w:lvl w:ilvl="0" w:tplc="3650ED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26360"/>
    <w:multiLevelType w:val="hybridMultilevel"/>
    <w:tmpl w:val="3E42EF60"/>
    <w:lvl w:ilvl="0" w:tplc="C6A67ED0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  <w:color w:val="6455D3"/>
        <w:sz w:val="72"/>
        <w:u w:color="00FFCC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82C3D7A"/>
    <w:multiLevelType w:val="hybridMultilevel"/>
    <w:tmpl w:val="337EDDFE"/>
    <w:lvl w:ilvl="0" w:tplc="0410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832104B"/>
    <w:multiLevelType w:val="hybridMultilevel"/>
    <w:tmpl w:val="552E4BE4"/>
    <w:lvl w:ilvl="0" w:tplc="0410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8">
    <w:nsid w:val="3AB44C68"/>
    <w:multiLevelType w:val="hybridMultilevel"/>
    <w:tmpl w:val="0168689A"/>
    <w:lvl w:ilvl="0" w:tplc="0410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CAC5DEC"/>
    <w:multiLevelType w:val="hybridMultilevel"/>
    <w:tmpl w:val="7896B834"/>
    <w:lvl w:ilvl="0" w:tplc="8CB45FF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06E7736"/>
    <w:multiLevelType w:val="hybridMultilevel"/>
    <w:tmpl w:val="D3C60CE8"/>
    <w:lvl w:ilvl="0" w:tplc="0410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1">
    <w:nsid w:val="409675A4"/>
    <w:multiLevelType w:val="hybridMultilevel"/>
    <w:tmpl w:val="587E6C4C"/>
    <w:lvl w:ilvl="0" w:tplc="0410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6455D3"/>
        <w:sz w:val="72"/>
        <w:u w:color="00FFCC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5742A89"/>
    <w:multiLevelType w:val="hybridMultilevel"/>
    <w:tmpl w:val="03067666"/>
    <w:lvl w:ilvl="0" w:tplc="783CF568">
      <w:start w:val="1"/>
      <w:numFmt w:val="bullet"/>
      <w:lvlText w:val=""/>
      <w:lvlJc w:val="left"/>
      <w:pPr>
        <w:ind w:left="107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F872E7C"/>
    <w:multiLevelType w:val="hybridMultilevel"/>
    <w:tmpl w:val="15164EE6"/>
    <w:lvl w:ilvl="0" w:tplc="52423F4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5121386F"/>
    <w:multiLevelType w:val="hybridMultilevel"/>
    <w:tmpl w:val="FCE8FBDE"/>
    <w:lvl w:ilvl="0" w:tplc="52423F4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16D0817"/>
    <w:multiLevelType w:val="hybridMultilevel"/>
    <w:tmpl w:val="4968AE6A"/>
    <w:lvl w:ilvl="0" w:tplc="D396C0B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>
    <w:nsid w:val="59B965A9"/>
    <w:multiLevelType w:val="hybridMultilevel"/>
    <w:tmpl w:val="399A1414"/>
    <w:lvl w:ilvl="0" w:tplc="9292544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59DB7848"/>
    <w:multiLevelType w:val="hybridMultilevel"/>
    <w:tmpl w:val="4782B3CC"/>
    <w:lvl w:ilvl="0" w:tplc="52445AEE">
      <w:start w:val="1"/>
      <w:numFmt w:val="bullet"/>
      <w:lvlText w:val=""/>
      <w:lvlJc w:val="left"/>
      <w:pPr>
        <w:ind w:left="13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668CD"/>
    <w:multiLevelType w:val="hybridMultilevel"/>
    <w:tmpl w:val="AE00CF20"/>
    <w:lvl w:ilvl="0" w:tplc="9292544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C480826"/>
    <w:multiLevelType w:val="hybridMultilevel"/>
    <w:tmpl w:val="76BA1F78"/>
    <w:lvl w:ilvl="0" w:tplc="52423F4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64BE2148"/>
    <w:multiLevelType w:val="hybridMultilevel"/>
    <w:tmpl w:val="DD36EB60"/>
    <w:lvl w:ilvl="0" w:tplc="69F41C8C">
      <w:start w:val="1"/>
      <w:numFmt w:val="bullet"/>
      <w:lvlText w:val=""/>
      <w:lvlJc w:val="left"/>
      <w:pPr>
        <w:ind w:left="502" w:hanging="360"/>
      </w:pPr>
      <w:rPr>
        <w:rFonts w:ascii="Symbol" w:hAnsi="Symbol" w:hint="default"/>
        <w:color w:val="0000FF"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84C7485"/>
    <w:multiLevelType w:val="hybridMultilevel"/>
    <w:tmpl w:val="B14408AC"/>
    <w:lvl w:ilvl="0" w:tplc="0410000B">
      <w:start w:val="1"/>
      <w:numFmt w:val="bullet"/>
      <w:lvlText w:val=""/>
      <w:lvlJc w:val="left"/>
      <w:pPr>
        <w:ind w:left="28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32">
    <w:nsid w:val="6F3D486B"/>
    <w:multiLevelType w:val="hybridMultilevel"/>
    <w:tmpl w:val="E8C8EC22"/>
    <w:lvl w:ilvl="0" w:tplc="C6A67ED0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6455D3"/>
        <w:sz w:val="72"/>
        <w:u w:color="00FFCC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725507A5"/>
    <w:multiLevelType w:val="hybridMultilevel"/>
    <w:tmpl w:val="DC982CEA"/>
    <w:lvl w:ilvl="0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74FF1F8E"/>
    <w:multiLevelType w:val="hybridMultilevel"/>
    <w:tmpl w:val="9782F07C"/>
    <w:lvl w:ilvl="0" w:tplc="783CF568">
      <w:start w:val="1"/>
      <w:numFmt w:val="bullet"/>
      <w:lvlText w:val=""/>
      <w:lvlJc w:val="left"/>
      <w:pPr>
        <w:ind w:left="6435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5">
    <w:nsid w:val="7A8F13F5"/>
    <w:multiLevelType w:val="hybridMultilevel"/>
    <w:tmpl w:val="B184C3D2"/>
    <w:lvl w:ilvl="0" w:tplc="8CB45FFA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>
    <w:nsid w:val="7B360FFE"/>
    <w:multiLevelType w:val="hybridMultilevel"/>
    <w:tmpl w:val="88EE9A8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D2411"/>
    <w:multiLevelType w:val="hybridMultilevel"/>
    <w:tmpl w:val="D21055FE"/>
    <w:lvl w:ilvl="0" w:tplc="D396C0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6"/>
  </w:num>
  <w:num w:numId="4">
    <w:abstractNumId w:val="5"/>
  </w:num>
  <w:num w:numId="5">
    <w:abstractNumId w:val="11"/>
  </w:num>
  <w:num w:numId="6">
    <w:abstractNumId w:val="30"/>
  </w:num>
  <w:num w:numId="7">
    <w:abstractNumId w:val="0"/>
  </w:num>
  <w:num w:numId="8">
    <w:abstractNumId w:val="9"/>
  </w:num>
  <w:num w:numId="9">
    <w:abstractNumId w:val="19"/>
  </w:num>
  <w:num w:numId="10">
    <w:abstractNumId w:val="17"/>
  </w:num>
  <w:num w:numId="11">
    <w:abstractNumId w:val="27"/>
  </w:num>
  <w:num w:numId="12">
    <w:abstractNumId w:val="1"/>
  </w:num>
  <w:num w:numId="13">
    <w:abstractNumId w:val="16"/>
  </w:num>
  <w:num w:numId="14">
    <w:abstractNumId w:val="3"/>
  </w:num>
  <w:num w:numId="15">
    <w:abstractNumId w:val="23"/>
  </w:num>
  <w:num w:numId="16">
    <w:abstractNumId w:val="24"/>
  </w:num>
  <w:num w:numId="17">
    <w:abstractNumId w:val="29"/>
  </w:num>
  <w:num w:numId="18">
    <w:abstractNumId w:val="22"/>
  </w:num>
  <w:num w:numId="19">
    <w:abstractNumId w:val="35"/>
  </w:num>
  <w:num w:numId="20">
    <w:abstractNumId w:val="6"/>
  </w:num>
  <w:num w:numId="21">
    <w:abstractNumId w:val="10"/>
  </w:num>
  <w:num w:numId="22">
    <w:abstractNumId w:val="2"/>
  </w:num>
  <w:num w:numId="23">
    <w:abstractNumId w:val="15"/>
  </w:num>
  <w:num w:numId="24">
    <w:abstractNumId w:val="7"/>
  </w:num>
  <w:num w:numId="25">
    <w:abstractNumId w:val="32"/>
  </w:num>
  <w:num w:numId="26">
    <w:abstractNumId w:val="8"/>
  </w:num>
  <w:num w:numId="27">
    <w:abstractNumId w:val="33"/>
  </w:num>
  <w:num w:numId="28">
    <w:abstractNumId w:val="21"/>
  </w:num>
  <w:num w:numId="29">
    <w:abstractNumId w:val="18"/>
  </w:num>
  <w:num w:numId="30">
    <w:abstractNumId w:val="20"/>
  </w:num>
  <w:num w:numId="31">
    <w:abstractNumId w:val="31"/>
  </w:num>
  <w:num w:numId="32">
    <w:abstractNumId w:val="26"/>
  </w:num>
  <w:num w:numId="33">
    <w:abstractNumId w:val="28"/>
  </w:num>
  <w:num w:numId="34">
    <w:abstractNumId w:val="34"/>
  </w:num>
  <w:num w:numId="35">
    <w:abstractNumId w:val="4"/>
  </w:num>
  <w:num w:numId="36">
    <w:abstractNumId w:val="12"/>
  </w:num>
  <w:num w:numId="37">
    <w:abstractNumId w:val="37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66562">
      <o:colormru v:ext="edit" colors="#ff9,#f9f,#39f,#0fc,white"/>
      <o:colormenu v:ext="edit" fillcolor="white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7C9E"/>
    <w:rsid w:val="00017169"/>
    <w:rsid w:val="000459B2"/>
    <w:rsid w:val="000815F4"/>
    <w:rsid w:val="000E1CC2"/>
    <w:rsid w:val="00103920"/>
    <w:rsid w:val="00110B94"/>
    <w:rsid w:val="00176708"/>
    <w:rsid w:val="00197BCD"/>
    <w:rsid w:val="001A2F1B"/>
    <w:rsid w:val="001D7313"/>
    <w:rsid w:val="001E064B"/>
    <w:rsid w:val="0022060B"/>
    <w:rsid w:val="002261D6"/>
    <w:rsid w:val="00230FDE"/>
    <w:rsid w:val="00271401"/>
    <w:rsid w:val="002A2343"/>
    <w:rsid w:val="003421CB"/>
    <w:rsid w:val="00351029"/>
    <w:rsid w:val="0035241F"/>
    <w:rsid w:val="00357209"/>
    <w:rsid w:val="003641F4"/>
    <w:rsid w:val="003B353D"/>
    <w:rsid w:val="003C1EEB"/>
    <w:rsid w:val="003F3B39"/>
    <w:rsid w:val="00422BBF"/>
    <w:rsid w:val="0044152B"/>
    <w:rsid w:val="00442ED7"/>
    <w:rsid w:val="0046112A"/>
    <w:rsid w:val="00474B0E"/>
    <w:rsid w:val="00482BA6"/>
    <w:rsid w:val="0048407B"/>
    <w:rsid w:val="00486F15"/>
    <w:rsid w:val="004A6FE7"/>
    <w:rsid w:val="004B222E"/>
    <w:rsid w:val="004B7484"/>
    <w:rsid w:val="004C2443"/>
    <w:rsid w:val="004E20E6"/>
    <w:rsid w:val="004E5530"/>
    <w:rsid w:val="00532A73"/>
    <w:rsid w:val="0053787B"/>
    <w:rsid w:val="00572D10"/>
    <w:rsid w:val="00590C16"/>
    <w:rsid w:val="005923A6"/>
    <w:rsid w:val="005A3236"/>
    <w:rsid w:val="005A67DC"/>
    <w:rsid w:val="005D0546"/>
    <w:rsid w:val="005E41C4"/>
    <w:rsid w:val="005E5CC9"/>
    <w:rsid w:val="006052B0"/>
    <w:rsid w:val="006134B9"/>
    <w:rsid w:val="00655FB8"/>
    <w:rsid w:val="00665A7C"/>
    <w:rsid w:val="00674A87"/>
    <w:rsid w:val="006C5666"/>
    <w:rsid w:val="006F7C9E"/>
    <w:rsid w:val="00726BAD"/>
    <w:rsid w:val="0075168E"/>
    <w:rsid w:val="007A6126"/>
    <w:rsid w:val="007F0227"/>
    <w:rsid w:val="007F192F"/>
    <w:rsid w:val="00803347"/>
    <w:rsid w:val="00833BB5"/>
    <w:rsid w:val="00842482"/>
    <w:rsid w:val="0085008A"/>
    <w:rsid w:val="00866031"/>
    <w:rsid w:val="00870DF5"/>
    <w:rsid w:val="008B4E1B"/>
    <w:rsid w:val="008C507E"/>
    <w:rsid w:val="008F6E39"/>
    <w:rsid w:val="00964F4E"/>
    <w:rsid w:val="009D0E23"/>
    <w:rsid w:val="009D12C7"/>
    <w:rsid w:val="00A2403B"/>
    <w:rsid w:val="00A74602"/>
    <w:rsid w:val="00A7555B"/>
    <w:rsid w:val="00A77787"/>
    <w:rsid w:val="00A96CD5"/>
    <w:rsid w:val="00AC3194"/>
    <w:rsid w:val="00B13033"/>
    <w:rsid w:val="00B33611"/>
    <w:rsid w:val="00B3546E"/>
    <w:rsid w:val="00B42048"/>
    <w:rsid w:val="00B91470"/>
    <w:rsid w:val="00BC168B"/>
    <w:rsid w:val="00BC2488"/>
    <w:rsid w:val="00BF1EF0"/>
    <w:rsid w:val="00C52DC8"/>
    <w:rsid w:val="00C80632"/>
    <w:rsid w:val="00CF342F"/>
    <w:rsid w:val="00D0642A"/>
    <w:rsid w:val="00D3122B"/>
    <w:rsid w:val="00D4007F"/>
    <w:rsid w:val="00D462FF"/>
    <w:rsid w:val="00D52104"/>
    <w:rsid w:val="00D73278"/>
    <w:rsid w:val="00D81688"/>
    <w:rsid w:val="00DC6592"/>
    <w:rsid w:val="00E27A42"/>
    <w:rsid w:val="00E33C91"/>
    <w:rsid w:val="00E54722"/>
    <w:rsid w:val="00E728C7"/>
    <w:rsid w:val="00ED45F7"/>
    <w:rsid w:val="00F023D6"/>
    <w:rsid w:val="00F0405D"/>
    <w:rsid w:val="00F534D6"/>
    <w:rsid w:val="00F5705B"/>
    <w:rsid w:val="00F601D5"/>
    <w:rsid w:val="00F607CA"/>
    <w:rsid w:val="00F73FAC"/>
    <w:rsid w:val="00F90FDF"/>
    <w:rsid w:val="00FD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ru v:ext="edit" colors="#ff9,#f9f,#39f,#0fc,white"/>
      <o:colormenu v:ext="edit" fillcolor="white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6E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7C9E"/>
  </w:style>
  <w:style w:type="paragraph" w:styleId="Pidipagina">
    <w:name w:val="footer"/>
    <w:basedOn w:val="Normale"/>
    <w:link w:val="Pidipagina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F7C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B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36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A2403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7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QT7WmclJA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07FAB-40B0-43AE-9103-A60AC749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DI nardo</dc:creator>
  <cp:lastModifiedBy>Raffaele DI nardo</cp:lastModifiedBy>
  <cp:revision>8</cp:revision>
  <dcterms:created xsi:type="dcterms:W3CDTF">2020-04-27T14:51:00Z</dcterms:created>
  <dcterms:modified xsi:type="dcterms:W3CDTF">2020-04-27T15:08:00Z</dcterms:modified>
</cp:coreProperties>
</file>